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16D" w:rsidRDefault="00FE78BF">
      <w:pPr>
        <w:jc w:val="center"/>
      </w:pPr>
      <w:r>
        <w:rPr>
          <w:rFonts w:ascii="Times New Roman" w:hAnsi="Times New Roman"/>
          <w:color w:val="000000"/>
          <w:sz w:val="44"/>
        </w:rPr>
        <w:t>Politics: The Art of Governance</w:t>
      </w:r>
    </w:p>
    <w:p w:rsidR="00D8116D" w:rsidRDefault="00FE78B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D8116D" w:rsidRDefault="00FE78BF">
      <w:pPr>
        <w:jc w:val="center"/>
      </w:pPr>
      <w:r>
        <w:rPr>
          <w:rFonts w:ascii="Times New Roman" w:hAnsi="Times New Roman"/>
          <w:color w:val="000000"/>
          <w:sz w:val="32"/>
        </w:rPr>
        <w:t>emcarter123@ymail</w:t>
      </w:r>
      <w:r w:rsidR="00EF4F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8116D" w:rsidRDefault="00D8116D"/>
    <w:p w:rsidR="00D8116D" w:rsidRDefault="00FE78BF">
      <w:r>
        <w:rPr>
          <w:rFonts w:ascii="Times New Roman" w:hAnsi="Times New Roman"/>
          <w:color w:val="000000"/>
          <w:sz w:val="24"/>
        </w:rPr>
        <w:t>From the ancient city-states of Greece to the sprawling empires of modern times, politics has shaped the course of human history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process by which societies organize themselves, make decisions, and allocate resourc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can be a messy and unpredictable business, but it is also essential for maintaining order and ensuring that the needs of all citizens are met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 democracy, politics is based on the principle of popular sovereignty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eans that the government is ultimately accountable to the people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tizens have the right to vote for their representatives, who then make decisions on their behalf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ystem of government is designed to ensure that the government is responsive to the needs of the people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owever, politics is not always a simple matter of majority rule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re are many different interest groups in society, each with its own goals and objectiv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groups often compete with each other for influence and power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n lead to gridlock and political paralysi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spite these challenges, politics is essential for resolving conflicts, making decisions, and allocating resourc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only way to ensure that the needs of all citizens are met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is a complex and ever-changing field, but it is also one of the most important aspects of human society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ne of the most important roles of politics is to resolve conflict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two or more groups have different interests, politics provides a way for them to negotiate and find a solution that is acceptable to all parti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s not always easy, but it is essential for maintaining peace and stability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also plays a vital role in making decision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 democracy, the government is responsible for making decisions on behalf of the people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ecisions can range from small, everyday matters to major policy chang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cisions that the government makes have a significant impact on the lives of all citizen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Finally, politics is also responsible for allocating resourc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cludes everything from money to land to natural resource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ay that resources are allocated can have a profound impact on the lives of all citizen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example, the government may decide to allocate more money to education, which will benefit students and teachers</w:t>
      </w:r>
      <w:r w:rsidR="00EF4F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, the government may decide to allocate more money to healthcare, which will benefit patients and healthcare providers</w:t>
      </w:r>
      <w:r w:rsidR="00EF4F54">
        <w:rPr>
          <w:rFonts w:ascii="Times New Roman" w:hAnsi="Times New Roman"/>
          <w:color w:val="000000"/>
          <w:sz w:val="24"/>
        </w:rPr>
        <w:t>.</w:t>
      </w:r>
    </w:p>
    <w:p w:rsidR="00D8116D" w:rsidRDefault="00FE78BF">
      <w:r>
        <w:rPr>
          <w:rFonts w:ascii="Times New Roman" w:hAnsi="Times New Roman"/>
          <w:color w:val="000000"/>
          <w:sz w:val="28"/>
        </w:rPr>
        <w:t>Summary</w:t>
      </w:r>
    </w:p>
    <w:p w:rsidR="00D8116D" w:rsidRDefault="00FE78BF">
      <w:r>
        <w:rPr>
          <w:rFonts w:ascii="Times New Roman" w:hAnsi="Times New Roman"/>
          <w:color w:val="000000"/>
        </w:rPr>
        <w:t>Politics is a complex and ever-changing field, but it is also one of the most important aspects of human society</w:t>
      </w:r>
      <w:r w:rsidR="00EF4F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the process by which societies organize themselves, make decisions, and allocate resources</w:t>
      </w:r>
      <w:r w:rsidR="00EF4F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olitics can be a messy and unpredictable business, but it is essential for maintaining order and ensuring that the needs of all citizens are met</w:t>
      </w:r>
      <w:r w:rsidR="00EF4F54">
        <w:rPr>
          <w:rFonts w:ascii="Times New Roman" w:hAnsi="Times New Roman"/>
          <w:color w:val="000000"/>
        </w:rPr>
        <w:t>.</w:t>
      </w:r>
    </w:p>
    <w:p w:rsidR="00D8116D" w:rsidRDefault="00D8116D"/>
    <w:sectPr w:rsidR="00D81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009102">
    <w:abstractNumId w:val="8"/>
  </w:num>
  <w:num w:numId="2" w16cid:durableId="1011372686">
    <w:abstractNumId w:val="6"/>
  </w:num>
  <w:num w:numId="3" w16cid:durableId="132530927">
    <w:abstractNumId w:val="5"/>
  </w:num>
  <w:num w:numId="4" w16cid:durableId="1248614142">
    <w:abstractNumId w:val="4"/>
  </w:num>
  <w:num w:numId="5" w16cid:durableId="1633290539">
    <w:abstractNumId w:val="7"/>
  </w:num>
  <w:num w:numId="6" w16cid:durableId="1348290860">
    <w:abstractNumId w:val="3"/>
  </w:num>
  <w:num w:numId="7" w16cid:durableId="1987510930">
    <w:abstractNumId w:val="2"/>
  </w:num>
  <w:num w:numId="8" w16cid:durableId="2104838656">
    <w:abstractNumId w:val="1"/>
  </w:num>
  <w:num w:numId="9" w16cid:durableId="138621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116D"/>
    <w:rsid w:val="00EF4F54"/>
    <w:rsid w:val="00FC693F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